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1C49D512" w:rsidR="00105370" w:rsidRPr="005D3041" w:rsidRDefault="00C46A81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245BB9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5E0D26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C3559" w:rsidRPr="00F5647E" w14:paraId="57B064D6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1-1</w:t>
            </w:r>
          </w:p>
        </w:tc>
      </w:tr>
      <w:tr w:rsidR="00245BB9" w:rsidRPr="00F5647E" w14:paraId="0396DF6D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37B19" w14:textId="77777777" w:rsidR="00245BB9" w:rsidRDefault="00245BB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15EBC" w14:textId="77777777" w:rsidR="00245BB9" w:rsidRPr="00A90184" w:rsidRDefault="00245BB9" w:rsidP="00245BB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A46491F" w14:textId="766C1189" w:rsidR="00245BB9" w:rsidRPr="00A90184" w:rsidRDefault="00245BB9" w:rsidP="00245BB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88E79" w14:textId="79CA2DEA" w:rsidR="00245BB9" w:rsidRDefault="00442D0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</w:t>
            </w:r>
            <w:r w:rsidR="00F34C67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156FF857" w14:textId="7A2E1BF9" w:rsidR="00442D00" w:rsidRDefault="00442D0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B24A46">
              <w:rPr>
                <w:sz w:val="26"/>
                <w:szCs w:val="26"/>
                <w:lang w:val="uk-UA"/>
              </w:rPr>
              <w:t>Щербина Ю.В. Ауд. 109п</w:t>
            </w:r>
          </w:p>
        </w:tc>
      </w:tr>
      <w:tr w:rsidR="00DF7F39" w:rsidRPr="00F5647E" w14:paraId="3B8E66B4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B0827" w14:textId="70320DD2" w:rsidR="00DF7F39" w:rsidRPr="00A90184" w:rsidRDefault="00245BB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6229F6" w:rsidRPr="00372FF6" w14:paraId="063F7D88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5502A" w14:textId="77777777" w:rsidR="008B1889" w:rsidRDefault="001850E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гоноремонтні </w:t>
            </w:r>
            <w:r w:rsidR="007B0CB6">
              <w:rPr>
                <w:sz w:val="26"/>
                <w:szCs w:val="26"/>
                <w:lang w:val="uk-UA"/>
              </w:rPr>
              <w:t>машини та обладнання (лекція)</w:t>
            </w:r>
          </w:p>
          <w:p w14:paraId="5E2D2DB6" w14:textId="3F2AEFAF" w:rsidR="007B0CB6" w:rsidRPr="005E0D26" w:rsidRDefault="007B0CB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DA2F9F">
              <w:rPr>
                <w:sz w:val="26"/>
                <w:szCs w:val="26"/>
                <w:lang w:val="uk-UA"/>
              </w:rPr>
              <w:t xml:space="preserve"> Ауд. 108п</w:t>
            </w:r>
          </w:p>
        </w:tc>
      </w:tr>
      <w:tr w:rsidR="00806D8C" w:rsidRPr="00372FF6" w14:paraId="263FC869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409A3AFE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982586" w:rsidRPr="00AC79EA" w14:paraId="5CF4DC65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977DD" w14:textId="3FED8ED9" w:rsidR="002F04C7" w:rsidRDefault="002F04C7" w:rsidP="002F04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оремонтні машини та обладнання (</w:t>
            </w:r>
            <w:r w:rsidR="00CB4B0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14270F9" w14:textId="1047980E" w:rsidR="00AA6B47" w:rsidRPr="005E0D26" w:rsidRDefault="002F04C7" w:rsidP="002F04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 10</w:t>
            </w:r>
            <w:r>
              <w:rPr>
                <w:sz w:val="26"/>
                <w:szCs w:val="26"/>
                <w:lang w:val="uk-UA"/>
              </w:rPr>
              <w:t>9</w:t>
            </w:r>
            <w:r>
              <w:rPr>
                <w:sz w:val="26"/>
                <w:szCs w:val="26"/>
                <w:lang w:val="uk-UA"/>
              </w:rPr>
              <w:t>п</w:t>
            </w:r>
          </w:p>
        </w:tc>
      </w:tr>
      <w:tr w:rsidR="00C87760" w:rsidRPr="00EB46A6" w14:paraId="5873FA13" w14:textId="77777777" w:rsidTr="00B24A46">
        <w:trPr>
          <w:trHeight w:val="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6288F" w14:textId="77777777" w:rsidR="004232BD" w:rsidRDefault="004859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теріалознавство </w:t>
            </w:r>
            <w:r w:rsidR="00F61AD4">
              <w:rPr>
                <w:sz w:val="26"/>
                <w:szCs w:val="26"/>
                <w:lang w:val="uk-UA"/>
              </w:rPr>
              <w:t>та технологія матеріалів (екзамен)</w:t>
            </w:r>
          </w:p>
          <w:p w14:paraId="6540F029" w14:textId="2B1DF342" w:rsidR="00F61AD4" w:rsidRPr="005E0D26" w:rsidRDefault="00F61AD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602168">
              <w:rPr>
                <w:sz w:val="26"/>
                <w:szCs w:val="26"/>
                <w:lang w:val="uk-UA"/>
              </w:rPr>
              <w:t>Незліна О.А. Ауд. 209п</w:t>
            </w:r>
          </w:p>
        </w:tc>
      </w:tr>
      <w:tr w:rsidR="00C87760" w:rsidRPr="00EF63EF" w14:paraId="13DA0C9A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B479A" w:rsidRPr="005006FB" w14:paraId="1744714C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B479A" w:rsidRDefault="004B47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42551" w14:textId="77777777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C9AB7E" w14:textId="4B88900F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AD7BF" w14:textId="77777777" w:rsidR="004B479A" w:rsidRDefault="004B47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</w:t>
            </w:r>
            <w:r w:rsidR="00B47C3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26C267FA" w:rsidR="00B47C3E" w:rsidRPr="005E0D26" w:rsidRDefault="00B47C3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A1371">
              <w:rPr>
                <w:sz w:val="26"/>
                <w:szCs w:val="26"/>
                <w:lang w:val="uk-UA"/>
              </w:rPr>
              <w:t xml:space="preserve">Зуб Є.П. Ауд. </w:t>
            </w:r>
          </w:p>
        </w:tc>
      </w:tr>
      <w:tr w:rsidR="00B20D0D" w:rsidRPr="005006FB" w14:paraId="45213B72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B20D0D" w:rsidRDefault="00B20D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87FE2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72EDD0A" w14:textId="77777777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1000947" w14:textId="1BE29D9B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0E04F" w14:textId="77777777" w:rsidR="00B20D0D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лекція)</w:t>
            </w:r>
          </w:p>
          <w:p w14:paraId="0970BD77" w14:textId="15EEC3F8" w:rsidR="00A6294F" w:rsidRPr="005E0D26" w:rsidRDefault="00A629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</w:t>
            </w:r>
            <w:r w:rsidR="00536C86">
              <w:rPr>
                <w:sz w:val="26"/>
                <w:szCs w:val="26"/>
                <w:lang w:val="uk-UA"/>
              </w:rPr>
              <w:t xml:space="preserve">В.М. Ауд. </w:t>
            </w:r>
          </w:p>
        </w:tc>
      </w:tr>
      <w:tr w:rsidR="00C87760" w:rsidRPr="00EF63EF" w14:paraId="68A53E60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E43A5" w:rsidRPr="00EF63EF" w14:paraId="1E308726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8E43A5" w:rsidRDefault="008E43A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0B5" w14:textId="77777777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95CFD6" w14:textId="04DDA8D2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DE55" w14:textId="77777777" w:rsidR="008E43A5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66532147" w14:textId="4E24CAA8" w:rsidR="008E43A5" w:rsidRPr="005E0D26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</w:p>
        </w:tc>
      </w:tr>
      <w:tr w:rsidR="00EA5E7E" w:rsidRPr="00EF63EF" w14:paraId="635D3446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EA5E7E" w:rsidRDefault="00EA5E7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32FF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4B33A7B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D72BFE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6BBF88A9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2D714" w14:textId="77777777" w:rsidR="00EA5E7E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0D20FB1F" w:rsidR="00EA5E7E" w:rsidRPr="005E0D26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B19B8">
              <w:rPr>
                <w:sz w:val="26"/>
                <w:szCs w:val="26"/>
                <w:lang w:val="uk-UA"/>
              </w:rPr>
              <w:t xml:space="preserve">Ковальчук В.В. Ауд. </w:t>
            </w:r>
          </w:p>
        </w:tc>
      </w:tr>
      <w:tr w:rsidR="00C87760" w:rsidRPr="00362186" w14:paraId="1F20B3B2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7E392F" w:rsidRPr="00362186" w14:paraId="4AC3DC8D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7E969" w14:textId="77777777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38824BEB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635B9" w14:textId="0FC483E7" w:rsidR="007E392F" w:rsidRDefault="007E392F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практ.)</w:t>
            </w:r>
          </w:p>
          <w:p w14:paraId="0E28B567" w14:textId="11903B23" w:rsidR="007E392F" w:rsidRPr="005E0D26" w:rsidRDefault="007E392F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110B2E">
              <w:rPr>
                <w:sz w:val="26"/>
                <w:szCs w:val="26"/>
                <w:lang w:val="uk-UA"/>
              </w:rPr>
              <w:t xml:space="preserve">Горлушко </w:t>
            </w:r>
            <w:r w:rsidR="007C5BA4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.</w:t>
            </w:r>
            <w:r w:rsidR="007C5BA4">
              <w:rPr>
                <w:sz w:val="26"/>
                <w:szCs w:val="26"/>
                <w:lang w:val="uk-UA"/>
              </w:rPr>
              <w:t>В.</w:t>
            </w:r>
            <w:r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1E5D1D" w:rsidRPr="00362186" w14:paraId="22731407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1E5D1D" w:rsidRDefault="001E5D1D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8B7F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D4BD8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68438CF6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A1C14" w14:textId="30A77ACB" w:rsidR="000E4C39" w:rsidRDefault="000E4C39" w:rsidP="000E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</w:t>
            </w:r>
            <w:r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CB04C7C" w14:textId="76F3D7C5" w:rsidR="00A374CE" w:rsidRPr="005E0D26" w:rsidRDefault="000E4C39" w:rsidP="000E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</w:p>
        </w:tc>
      </w:tr>
      <w:tr w:rsidR="007E392F" w:rsidRPr="00993996" w14:paraId="74FCE428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7E392F" w:rsidRPr="00E24A67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7E392F" w:rsidRPr="00C40558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7E392F" w:rsidRPr="005E0D26" w:rsidRDefault="007E392F" w:rsidP="007E392F">
            <w:pPr>
              <w:rPr>
                <w:sz w:val="26"/>
                <w:szCs w:val="26"/>
                <w:lang w:val="uk-UA"/>
              </w:rPr>
            </w:pPr>
          </w:p>
        </w:tc>
      </w:tr>
      <w:tr w:rsidR="00B921A4" w:rsidRPr="00993996" w14:paraId="31BA1C23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1ECD6" w14:textId="77777777" w:rsidR="00B921A4" w:rsidRDefault="00B921A4" w:rsidP="007E392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A1F5" w14:textId="6A483DAC" w:rsidR="00B921A4" w:rsidRDefault="00B921A4" w:rsidP="00531D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05302" w14:textId="77777777" w:rsidR="00B921A4" w:rsidRDefault="00531D6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A41EF6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4FD3A7F" w14:textId="73CA2E62" w:rsidR="00A41EF6" w:rsidRPr="005E0D26" w:rsidRDefault="00A41EF6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531D68" w:rsidRPr="00993996" w14:paraId="27D436A9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27B5A" w14:textId="77777777" w:rsidR="00531D68" w:rsidRPr="00531D68" w:rsidRDefault="00531D68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40BFD" w14:textId="77777777" w:rsidR="00531D68" w:rsidRDefault="00531D68" w:rsidP="00531D6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BE30562" w14:textId="142CC79F" w:rsidR="00531D68" w:rsidRDefault="00531D68" w:rsidP="00531D6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08546" w14:textId="133DF7DE" w:rsidR="00A41EF6" w:rsidRDefault="00A41EF6" w:rsidP="00A41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F526AB3" w14:textId="0DB59012" w:rsidR="00531D68" w:rsidRPr="005E0D26" w:rsidRDefault="00A41EF6" w:rsidP="00A41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F7030C" w:rsidRPr="00993996" w14:paraId="30ECE840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F7030C" w:rsidRDefault="00F7030C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438C5" w14:textId="77777777" w:rsidR="009E44FF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4A52CB1C" w14:textId="77777777" w:rsidR="009E44FF" w:rsidRPr="00F56A5F" w:rsidRDefault="009E44FF" w:rsidP="009E44F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6546E070" w:rsidR="00F7030C" w:rsidRDefault="009E44FF" w:rsidP="009E44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  <w:r w:rsidR="00F7030C"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F018C" w14:textId="6D7C205F" w:rsidR="009E44FF" w:rsidRDefault="009E44FF" w:rsidP="009E44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</w:t>
            </w:r>
            <w:r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0B3E88B" w14:textId="5A6B2316" w:rsidR="00F7030C" w:rsidRPr="005E0D26" w:rsidRDefault="009E44FF" w:rsidP="009E44F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</w:p>
        </w:tc>
      </w:tr>
      <w:tr w:rsidR="007E392F" w:rsidRPr="00E24A67" w14:paraId="30C70A6F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7E392F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7E392F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7F6B3323" w:rsidR="00BE5D9D" w:rsidRPr="00BE5D9D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r w:rsidR="00F4353F">
              <w:rPr>
                <w:bCs/>
                <w:sz w:val="26"/>
                <w:szCs w:val="26"/>
                <w:lang w:val="uk-UA"/>
              </w:rPr>
              <w:t>Ковальчук В.В</w:t>
            </w:r>
            <w:r w:rsidR="00975447">
              <w:rPr>
                <w:bCs/>
                <w:sz w:val="26"/>
                <w:szCs w:val="26"/>
                <w:lang w:val="uk-UA"/>
              </w:rPr>
              <w:t xml:space="preserve">. Ауд. </w:t>
            </w:r>
          </w:p>
        </w:tc>
      </w:tr>
      <w:tr w:rsidR="00975447" w:rsidRPr="00E24A67" w14:paraId="53597BBF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975447" w:rsidRPr="00E24A6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0461228" w:rsidR="00975447" w:rsidRPr="00A90184" w:rsidRDefault="00975447" w:rsidP="00564A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5204" w14:textId="406D017A" w:rsidR="00DF27B1" w:rsidRDefault="0030006E" w:rsidP="00DF2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DF27B1">
              <w:rPr>
                <w:sz w:val="26"/>
                <w:szCs w:val="26"/>
                <w:lang w:val="uk-UA"/>
              </w:rPr>
              <w:t>Вагони (конструювання та розрахунок) (</w:t>
            </w:r>
            <w:r w:rsidR="00DF27B1">
              <w:rPr>
                <w:sz w:val="26"/>
                <w:szCs w:val="26"/>
                <w:lang w:val="uk-UA"/>
              </w:rPr>
              <w:t>практ.</w:t>
            </w:r>
            <w:r w:rsidR="00DF27B1">
              <w:rPr>
                <w:sz w:val="26"/>
                <w:szCs w:val="26"/>
                <w:lang w:val="uk-UA"/>
              </w:rPr>
              <w:t>)</w:t>
            </w:r>
          </w:p>
          <w:p w14:paraId="60D12A88" w14:textId="6BA4F6A7" w:rsidR="00975447" w:rsidRPr="0030006E" w:rsidRDefault="00DF27B1" w:rsidP="00DF2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 </w:t>
            </w:r>
          </w:p>
        </w:tc>
      </w:tr>
      <w:tr w:rsidR="003948B9" w:rsidRPr="00E24A67" w14:paraId="4A93AACC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948B9" w:rsidRPr="00E24A67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3948B9" w:rsidRDefault="00B4237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A37EE7" w:rsidRPr="00B42378" w:rsidRDefault="00A37EE7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4F2814">
              <w:rPr>
                <w:sz w:val="26"/>
                <w:szCs w:val="26"/>
                <w:lang w:val="uk-UA"/>
              </w:rPr>
              <w:t xml:space="preserve">Сорочинська </w:t>
            </w:r>
            <w:r w:rsidR="007B4806">
              <w:rPr>
                <w:sz w:val="26"/>
                <w:szCs w:val="26"/>
                <w:lang w:val="uk-UA"/>
              </w:rPr>
              <w:t>О.Л. Ауд.</w:t>
            </w:r>
          </w:p>
        </w:tc>
      </w:tr>
      <w:tr w:rsidR="007E392F" w:rsidRPr="00E24A67" w14:paraId="549F828D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7E392F" w:rsidRDefault="00A32463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</w:t>
            </w:r>
            <w:r w:rsidR="007C2B9E">
              <w:rPr>
                <w:bCs/>
                <w:sz w:val="26"/>
                <w:szCs w:val="26"/>
                <w:lang w:val="uk-UA"/>
              </w:rPr>
              <w:t>ного математичного ПЗ (залік)</w:t>
            </w:r>
          </w:p>
          <w:p w14:paraId="0DF6EAEF" w14:textId="68D19915" w:rsidR="007C2B9E" w:rsidRPr="00A32463" w:rsidRDefault="007C2B9E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8A05E6" w:rsidRPr="00E24A67" w14:paraId="5FDFE2CF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A05E6" w:rsidRDefault="008A05E6" w:rsidP="008A05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8A05E6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8A05E6" w:rsidRDefault="008A05E6" w:rsidP="008A05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9E4115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6FBBCEE0" w:rsidR="008A05E6" w:rsidRPr="005E0D26" w:rsidRDefault="008A05E6" w:rsidP="008A05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  <w:tr w:rsidR="00CE26A0" w:rsidRPr="00E24A67" w14:paraId="368ECD3C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CE26A0" w:rsidRDefault="00CE26A0" w:rsidP="00CE26A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CE26A0" w:rsidRDefault="00CE26A0" w:rsidP="00CE26A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</w:t>
            </w:r>
            <w:r w:rsidR="00AC366F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5353DC1" w14:textId="7D803A63" w:rsidR="00CE26A0" w:rsidRPr="005E0D26" w:rsidRDefault="00CE26A0" w:rsidP="00CE26A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7B7FF3" w:rsidRPr="00E24A67" w14:paraId="1F3D151D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B7FF3" w:rsidRPr="00E24A67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B7FF3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8B50F6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AE1B080" w14:textId="18A5BE89" w:rsidR="007B7FF3" w:rsidRPr="005E0D26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8B50F6" w:rsidRPr="00E24A67" w14:paraId="4DB74A17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B50F6" w:rsidRDefault="008B50F6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E8063A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12C4B273" w:rsidR="008B50F6" w:rsidRPr="005E0D26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7B7FF3" w:rsidRPr="00E24A67" w14:paraId="7DCB7A00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7B7FF3" w:rsidRDefault="007B7FF3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7B7FF3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7B7FF3" w:rsidRDefault="002D2C8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</w:t>
            </w:r>
            <w:r w:rsidR="00316447">
              <w:rPr>
                <w:sz w:val="26"/>
                <w:szCs w:val="26"/>
                <w:lang w:val="uk-UA"/>
              </w:rPr>
              <w:t>ія механізмів і машин (залік)</w:t>
            </w:r>
          </w:p>
          <w:p w14:paraId="65B221E7" w14:textId="1D2D3763" w:rsidR="00316447" w:rsidRPr="005E0D26" w:rsidRDefault="0031644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E24A67" w14:paraId="550CCBB6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D00ADE" w:rsidRDefault="00D00ADE" w:rsidP="00D00AD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D00ADE" w:rsidRDefault="00D00ADE" w:rsidP="00D00A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</w:t>
            </w:r>
            <w:r w:rsidR="00B81931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FCA758F" w14:textId="1A627FE3" w:rsidR="00D00ADE" w:rsidRPr="005E0D26" w:rsidRDefault="00D00ADE" w:rsidP="00D00ADE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0F1F5A" w14:paraId="4969DD05" w14:textId="77777777" w:rsidTr="00B24A46">
        <w:trPr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0ADE" w:rsidRPr="00E24A67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D00ADE" w:rsidRPr="005E0D26" w:rsidRDefault="00D00ADE" w:rsidP="00D00AD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70B9" w:rsidRPr="000F1F5A" w14:paraId="5A826B97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370B9" w:rsidRDefault="00B370B9" w:rsidP="00B370B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F099B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4D0321C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594A50F" w14:textId="521F3BDB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8163" w14:textId="3CF6D742" w:rsidR="00B370B9" w:rsidRDefault="00B370B9" w:rsidP="00B37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DA5D9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28D1C45" w14:textId="7D759771" w:rsidR="00B370B9" w:rsidRPr="005E0D26" w:rsidRDefault="00B370B9" w:rsidP="00B370B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  <w:tr w:rsidR="00DA5D9A" w:rsidRPr="000F1F5A" w14:paraId="1F824F18" w14:textId="77777777" w:rsidTr="00B24A46">
        <w:trPr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DA5D9A" w:rsidRDefault="00DA5D9A" w:rsidP="00DA5D9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55E56" w14:textId="77777777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1074B9A" w14:textId="7ED105D8" w:rsidR="00DA5D9A" w:rsidRDefault="00DA5D9A" w:rsidP="00DA5D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95CDA" w14:textId="0D1C19FF" w:rsidR="00DA5D9A" w:rsidRDefault="00DA5D9A" w:rsidP="00DA5D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плотехніка (</w:t>
            </w:r>
            <w:r w:rsidR="00D73D6A">
              <w:rPr>
                <w:sz w:val="26"/>
                <w:szCs w:val="26"/>
                <w:lang w:val="uk-UA"/>
              </w:rPr>
              <w:t>лаб</w:t>
            </w:r>
            <w:r>
              <w:rPr>
                <w:sz w:val="26"/>
                <w:szCs w:val="26"/>
                <w:lang w:val="uk-UA"/>
              </w:rPr>
              <w:t>.)</w:t>
            </w:r>
          </w:p>
          <w:p w14:paraId="7FEC18DA" w14:textId="2D2BEDAA" w:rsidR="00DA5D9A" w:rsidRPr="005E0D26" w:rsidRDefault="00DA5D9A" w:rsidP="00DA5D9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лушко Ю.В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4756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C39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850EB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2E43"/>
    <w:rsid w:val="002457A0"/>
    <w:rsid w:val="00245BB9"/>
    <w:rsid w:val="00254119"/>
    <w:rsid w:val="00257A73"/>
    <w:rsid w:val="00265BC5"/>
    <w:rsid w:val="00274ADB"/>
    <w:rsid w:val="00275CA4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2F04C7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32E14"/>
    <w:rsid w:val="00341203"/>
    <w:rsid w:val="003550E2"/>
    <w:rsid w:val="00355C10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686C"/>
    <w:rsid w:val="003B027A"/>
    <w:rsid w:val="003B2495"/>
    <w:rsid w:val="003B5ADD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BD"/>
    <w:rsid w:val="00434AEF"/>
    <w:rsid w:val="00434DEB"/>
    <w:rsid w:val="00437992"/>
    <w:rsid w:val="00437EEB"/>
    <w:rsid w:val="00441DF2"/>
    <w:rsid w:val="00442B45"/>
    <w:rsid w:val="00442D00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1D68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64A1C"/>
    <w:rsid w:val="0057174E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CB6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47BA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4115"/>
    <w:rsid w:val="009E44FF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1EF6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A46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21A4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4B03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2F9F"/>
    <w:rsid w:val="00DA5D9A"/>
    <w:rsid w:val="00DA7CF8"/>
    <w:rsid w:val="00DC54DC"/>
    <w:rsid w:val="00DC6580"/>
    <w:rsid w:val="00DF06F6"/>
    <w:rsid w:val="00DF27B1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34C67"/>
    <w:rsid w:val="00F404E3"/>
    <w:rsid w:val="00F4353F"/>
    <w:rsid w:val="00F453EF"/>
    <w:rsid w:val="00F45534"/>
    <w:rsid w:val="00F5647E"/>
    <w:rsid w:val="00F56A5F"/>
    <w:rsid w:val="00F61AD4"/>
    <w:rsid w:val="00F66883"/>
    <w:rsid w:val="00F7030C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852</Characters>
  <Application>Microsoft Office Word</Application>
  <DocSecurity>0</DocSecurity>
  <Lines>21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22</cp:revision>
  <cp:lastPrinted>2023-12-19T14:54:00Z</cp:lastPrinted>
  <dcterms:created xsi:type="dcterms:W3CDTF">2026-03-01T12:02:00Z</dcterms:created>
  <dcterms:modified xsi:type="dcterms:W3CDTF">2026-03-01T12:17:00Z</dcterms:modified>
</cp:coreProperties>
</file>